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F2" w:rsidRPr="00221B86" w:rsidRDefault="00DB07F2" w:rsidP="00DB07F2">
      <w:pPr>
        <w:jc w:val="center"/>
        <w:rPr>
          <w:b/>
          <w:sz w:val="22"/>
          <w:szCs w:val="22"/>
        </w:rPr>
      </w:pPr>
      <w:r w:rsidRPr="00221B86">
        <w:rPr>
          <w:b/>
          <w:sz w:val="22"/>
          <w:szCs w:val="22"/>
        </w:rPr>
        <w:t>Відомості</w:t>
      </w:r>
    </w:p>
    <w:p w:rsidR="00DB07F2" w:rsidRPr="00221B86" w:rsidRDefault="00DB07F2" w:rsidP="00DB07F2">
      <w:pPr>
        <w:pStyle w:val="a3"/>
        <w:spacing w:before="0"/>
        <w:ind w:right="-172"/>
        <w:jc w:val="center"/>
        <w:rPr>
          <w:rFonts w:ascii="Times New Roman" w:hAnsi="Times New Roman"/>
          <w:b/>
          <w:sz w:val="22"/>
          <w:szCs w:val="22"/>
        </w:rPr>
      </w:pPr>
      <w:r w:rsidRPr="00221B86">
        <w:rPr>
          <w:rFonts w:ascii="Times New Roman" w:hAnsi="Times New Roman"/>
          <w:b/>
          <w:bCs/>
          <w:iCs/>
          <w:sz w:val="22"/>
          <w:szCs w:val="22"/>
        </w:rPr>
        <w:t xml:space="preserve">про кадровий  склад </w:t>
      </w:r>
      <w:r w:rsidRPr="00221B86">
        <w:rPr>
          <w:rFonts w:ascii="Times New Roman" w:hAnsi="Times New Roman"/>
          <w:b/>
          <w:sz w:val="22"/>
          <w:szCs w:val="22"/>
        </w:rPr>
        <w:t>комунального закладу «Заклад дошкільної освіти</w:t>
      </w:r>
    </w:p>
    <w:p w:rsidR="00DB07F2" w:rsidRPr="00221B86" w:rsidRDefault="00DB07F2" w:rsidP="00DB07F2">
      <w:pPr>
        <w:pStyle w:val="a3"/>
        <w:spacing w:before="0"/>
        <w:jc w:val="center"/>
        <w:rPr>
          <w:rFonts w:ascii="Times New Roman" w:hAnsi="Times New Roman"/>
          <w:sz w:val="22"/>
          <w:szCs w:val="22"/>
        </w:rPr>
      </w:pPr>
      <w:r w:rsidRPr="00221B86">
        <w:rPr>
          <w:rFonts w:ascii="Times New Roman" w:hAnsi="Times New Roman"/>
          <w:b/>
          <w:sz w:val="22"/>
          <w:szCs w:val="22"/>
        </w:rPr>
        <w:t xml:space="preserve"> (ясла-садок) №2 «Чебурашка» Новомосковської міської ради</w:t>
      </w:r>
    </w:p>
    <w:tbl>
      <w:tblPr>
        <w:tblpPr w:leftFromText="180" w:rightFromText="180" w:vertAnchor="page" w:horzAnchor="margin" w:tblpXSpec="center" w:tblpY="2161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7"/>
        <w:gridCol w:w="3828"/>
        <w:gridCol w:w="1985"/>
        <w:gridCol w:w="1274"/>
        <w:gridCol w:w="4536"/>
        <w:gridCol w:w="851"/>
      </w:tblGrid>
      <w:tr w:rsidR="00DB07F2" w:rsidRPr="00221B86" w:rsidTr="00221B86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DB07F2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221B86">
              <w:rPr>
                <w:b/>
                <w:sz w:val="22"/>
                <w:szCs w:val="22"/>
              </w:rPr>
              <w:t>Ім</w:t>
            </w:r>
            <w:proofErr w:type="spellEnd"/>
            <w:r w:rsidRPr="00221B86">
              <w:rPr>
                <w:b/>
                <w:sz w:val="22"/>
                <w:szCs w:val="22"/>
                <w:lang w:val="ru-RU"/>
              </w:rPr>
              <w:t>’я та п</w:t>
            </w:r>
            <w:proofErr w:type="spellStart"/>
            <w:r w:rsidRPr="00221B86">
              <w:rPr>
                <w:b/>
                <w:sz w:val="22"/>
                <w:szCs w:val="22"/>
              </w:rPr>
              <w:t>різвище</w:t>
            </w:r>
            <w:proofErr w:type="spellEnd"/>
            <w:r w:rsidRPr="00221B86">
              <w:rPr>
                <w:b/>
                <w:sz w:val="22"/>
                <w:szCs w:val="22"/>
              </w:rPr>
              <w:t xml:space="preserve"> педагогічного прац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ind w:left="-137" w:right="-79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21B86">
              <w:rPr>
                <w:b/>
                <w:sz w:val="22"/>
                <w:szCs w:val="22"/>
              </w:rPr>
              <w:t>Повне найменування пос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Повне найменування закладу,</w:t>
            </w:r>
          </w:p>
          <w:p w:rsidR="00DB07F2" w:rsidRPr="00221B86" w:rsidRDefault="00DB07F2" w:rsidP="0021272F">
            <w:pPr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який закінчив</w:t>
            </w:r>
          </w:p>
          <w:p w:rsidR="00DB07F2" w:rsidRPr="00221B86" w:rsidRDefault="00DB07F2" w:rsidP="0021272F">
            <w:pPr>
              <w:tabs>
                <w:tab w:val="left" w:pos="4282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jc w:val="both"/>
              <w:rPr>
                <w:b/>
                <w:iCs/>
                <w:sz w:val="22"/>
                <w:szCs w:val="22"/>
              </w:rPr>
            </w:pPr>
            <w:r w:rsidRPr="00221B86">
              <w:rPr>
                <w:b/>
                <w:iCs/>
                <w:sz w:val="22"/>
                <w:szCs w:val="22"/>
              </w:rPr>
              <w:t>Кваліфікаційна категорія, педагогічне, звання</w:t>
            </w:r>
          </w:p>
          <w:p w:rsidR="00DB07F2" w:rsidRPr="00221B86" w:rsidRDefault="00DB07F2" w:rsidP="0021272F">
            <w:pPr>
              <w:keepNext/>
              <w:keepLines/>
              <w:jc w:val="both"/>
              <w:rPr>
                <w:b/>
                <w:iCs/>
                <w:sz w:val="22"/>
                <w:szCs w:val="22"/>
              </w:rPr>
            </w:pPr>
            <w:r w:rsidRPr="00221B86">
              <w:rPr>
                <w:b/>
                <w:iCs/>
                <w:sz w:val="22"/>
                <w:szCs w:val="22"/>
              </w:rPr>
              <w:t>(рік встановлення. підтвердженн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E" w:rsidRPr="00221B86" w:rsidRDefault="00DB07F2" w:rsidP="0021272F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Педагогічний стаж</w:t>
            </w:r>
            <w:r w:rsidR="006A464E" w:rsidRPr="00221B86">
              <w:rPr>
                <w:b/>
                <w:sz w:val="22"/>
                <w:szCs w:val="22"/>
              </w:rPr>
              <w:t xml:space="preserve"> станом на 01.06.</w:t>
            </w:r>
          </w:p>
          <w:p w:rsidR="00DB07F2" w:rsidRPr="00221B86" w:rsidRDefault="006A464E" w:rsidP="0021272F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2023</w:t>
            </w:r>
          </w:p>
          <w:p w:rsidR="00DB07F2" w:rsidRPr="00221B86" w:rsidRDefault="00DB07F2" w:rsidP="0021272F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(</w:t>
            </w:r>
            <w:proofErr w:type="spellStart"/>
            <w:r w:rsidRPr="00221B86">
              <w:rPr>
                <w:b/>
                <w:sz w:val="22"/>
                <w:szCs w:val="22"/>
              </w:rPr>
              <w:t>пов</w:t>
            </w:r>
            <w:proofErr w:type="spellEnd"/>
          </w:p>
          <w:p w:rsidR="00DB07F2" w:rsidRPr="00221B86" w:rsidRDefault="00DB07F2" w:rsidP="0021272F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них рокі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Підвищення кваліфікації за фахом</w:t>
            </w:r>
          </w:p>
          <w:p w:rsidR="00DB07F2" w:rsidRPr="00221B86" w:rsidRDefault="00DB07F2" w:rsidP="0021272F">
            <w:pPr>
              <w:tabs>
                <w:tab w:val="left" w:pos="4282"/>
              </w:tabs>
              <w:jc w:val="both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(найменування закладу або іншої юридичної особи, що має право на підвищення кваліфікації, номер,</w:t>
            </w:r>
            <w:r w:rsidR="00CA2C35" w:rsidRPr="00221B86">
              <w:rPr>
                <w:b/>
                <w:sz w:val="22"/>
                <w:szCs w:val="22"/>
              </w:rPr>
              <w:t xml:space="preserve"> </w:t>
            </w:r>
            <w:r w:rsidRPr="00221B86">
              <w:rPr>
                <w:b/>
                <w:sz w:val="22"/>
                <w:szCs w:val="22"/>
              </w:rPr>
              <w:t>вид документа, дат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ind w:left="-137"/>
              <w:jc w:val="center"/>
              <w:rPr>
                <w:b/>
                <w:sz w:val="22"/>
                <w:szCs w:val="22"/>
              </w:rPr>
            </w:pPr>
            <w:r w:rsidRPr="00221B86">
              <w:rPr>
                <w:b/>
                <w:sz w:val="22"/>
                <w:szCs w:val="22"/>
              </w:rPr>
              <w:t>Примітки</w:t>
            </w:r>
          </w:p>
        </w:tc>
      </w:tr>
      <w:tr w:rsidR="00DB07F2" w:rsidRPr="00221B86" w:rsidTr="00221B86">
        <w:trPr>
          <w:trHeight w:val="23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DB07F2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Тетяна СЕРБИН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DB07F2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В.о. дирек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Уманський державний педагогічний університет імені Павла Тичини, 2015р.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ерівник підприємства, установи та організації ( у сфері освіти та виробничого навчання)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sz w:val="22"/>
                <w:szCs w:val="22"/>
              </w:rPr>
              <w:t>М15 № 050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DB07F2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.</w:t>
            </w:r>
          </w:p>
          <w:p w:rsidR="00DB07F2" w:rsidRPr="00221B86" w:rsidRDefault="00DB07F2" w:rsidP="00DB07F2">
            <w:pPr>
              <w:keepNext/>
              <w:keepLines/>
              <w:rPr>
                <w:iCs/>
                <w:color w:val="FF0000"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3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CA2C35" w:rsidP="00DB07F2">
            <w:pPr>
              <w:tabs>
                <w:tab w:val="left" w:pos="4282"/>
              </w:tabs>
              <w:rPr>
                <w:sz w:val="22"/>
                <w:szCs w:val="22"/>
                <w:lang w:val="ru-RU"/>
              </w:rPr>
            </w:pPr>
            <w:r w:rsidRPr="00221B86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DB07F2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» Дніпропетровської обласної ради, </w:t>
            </w:r>
            <w:r w:rsidR="00CA2C35" w:rsidRPr="00221B86">
              <w:rPr>
                <w:sz w:val="22"/>
                <w:szCs w:val="22"/>
              </w:rPr>
              <w:t xml:space="preserve">освітня програма </w:t>
            </w:r>
            <w:r w:rsidRPr="00221B86">
              <w:rPr>
                <w:sz w:val="22"/>
                <w:szCs w:val="22"/>
              </w:rPr>
              <w:t xml:space="preserve">«Директори закладів дошкільної освіти» (120 годин / 4 </w:t>
            </w:r>
            <w:proofErr w:type="spellStart"/>
            <w:r w:rsidRPr="00221B86">
              <w:rPr>
                <w:sz w:val="22"/>
                <w:szCs w:val="22"/>
              </w:rPr>
              <w:t>кр</w:t>
            </w:r>
            <w:proofErr w:type="spellEnd"/>
            <w:r w:rsidRPr="00221B86">
              <w:rPr>
                <w:sz w:val="22"/>
                <w:szCs w:val="22"/>
              </w:rPr>
              <w:t xml:space="preserve">), 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свідоцтво про підвищення кваліфікації  </w:t>
            </w:r>
          </w:p>
          <w:p w:rsidR="00DB07F2" w:rsidRPr="00221B86" w:rsidRDefault="00DB07F2" w:rsidP="00DB07F2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ПК № ДН 41682253/5876</w:t>
            </w:r>
          </w:p>
          <w:p w:rsidR="00DB07F2" w:rsidRPr="00221B86" w:rsidRDefault="00DB07F2" w:rsidP="00DB07F2">
            <w:pPr>
              <w:tabs>
                <w:tab w:val="left" w:pos="4282"/>
              </w:tabs>
              <w:rPr>
                <w:color w:val="FF0000"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2 березня 2023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DB07F2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4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CA2C35" w:rsidP="00CA2C35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Олена </w:t>
            </w:r>
          </w:p>
          <w:p w:rsidR="00CA2C35" w:rsidRPr="00221B86" w:rsidRDefault="00CA2C35" w:rsidP="00CA2C35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ФОКІ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CA2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Вчитель-логопед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C35" w:rsidRPr="00221B86" w:rsidRDefault="00CA2C35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Бердянський державний педагогічний університет, 2007р.,</w:t>
            </w:r>
          </w:p>
          <w:p w:rsidR="00CA2C35" w:rsidRPr="00221B86" w:rsidRDefault="00CA2C35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Логопед, вихователь дітей дошкільного віку, АР № 32376177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CA2C35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  та раніше присвоєній кваліфікаційній категорії «спеціаліст першої категорії»</w:t>
            </w:r>
          </w:p>
          <w:p w:rsidR="00DB07F2" w:rsidRPr="00221B86" w:rsidRDefault="00CA2C35" w:rsidP="00CA2C35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0</w:t>
            </w:r>
            <w:r w:rsidR="00DB07F2" w:rsidRPr="00221B86">
              <w:rPr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CA2C35" w:rsidP="00CA2C35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CA2C35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заклад вищої освіти «Дніпровська  академія неперервної освіти» Дніпропет</w:t>
            </w:r>
            <w:r w:rsidR="00CA2C35" w:rsidRPr="00221B86">
              <w:rPr>
                <w:sz w:val="22"/>
                <w:szCs w:val="22"/>
              </w:rPr>
              <w:t>ровської обласної ради, освітня програма «Вчителі</w:t>
            </w:r>
            <w:r w:rsidRPr="00221B86">
              <w:rPr>
                <w:sz w:val="22"/>
                <w:szCs w:val="22"/>
              </w:rPr>
              <w:t>-</w:t>
            </w:r>
            <w:r w:rsidR="00CA2C35" w:rsidRPr="00221B86">
              <w:rPr>
                <w:sz w:val="22"/>
                <w:szCs w:val="22"/>
              </w:rPr>
              <w:t>логопеди</w:t>
            </w:r>
            <w:r w:rsidRPr="00221B86">
              <w:rPr>
                <w:sz w:val="22"/>
                <w:szCs w:val="22"/>
              </w:rPr>
              <w:t xml:space="preserve"> </w:t>
            </w:r>
            <w:r w:rsidR="00CA2C35" w:rsidRPr="00221B86">
              <w:rPr>
                <w:sz w:val="22"/>
                <w:szCs w:val="22"/>
              </w:rPr>
              <w:t>закладів дошкільної освіти</w:t>
            </w:r>
            <w:r w:rsidRPr="00221B86">
              <w:rPr>
                <w:sz w:val="22"/>
                <w:szCs w:val="22"/>
              </w:rPr>
              <w:t>» (</w:t>
            </w:r>
            <w:r w:rsidR="00CA2C35" w:rsidRPr="00221B86">
              <w:rPr>
                <w:sz w:val="22"/>
                <w:szCs w:val="22"/>
              </w:rPr>
              <w:t>12</w:t>
            </w:r>
            <w:r w:rsidRPr="00221B86">
              <w:rPr>
                <w:sz w:val="22"/>
                <w:szCs w:val="22"/>
              </w:rPr>
              <w:t>0 годин</w:t>
            </w:r>
            <w:r w:rsidR="00CA2C35" w:rsidRPr="00221B86">
              <w:rPr>
                <w:sz w:val="22"/>
                <w:szCs w:val="22"/>
              </w:rPr>
              <w:t xml:space="preserve"> – 4</w:t>
            </w:r>
            <w:r w:rsidRPr="00221B86">
              <w:rPr>
                <w:sz w:val="22"/>
                <w:szCs w:val="22"/>
              </w:rPr>
              <w:t xml:space="preserve"> кредити),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свідоцтво про підвищення кваліфікації </w:t>
            </w:r>
            <w:r w:rsidRPr="00221B86">
              <w:rPr>
                <w:sz w:val="22"/>
                <w:szCs w:val="22"/>
              </w:rPr>
              <w:t xml:space="preserve">СПК  № ДН </w:t>
            </w:r>
            <w:r w:rsidR="00CA2C35" w:rsidRPr="00221B86">
              <w:rPr>
                <w:sz w:val="22"/>
                <w:szCs w:val="22"/>
              </w:rPr>
              <w:t>41682253/4692</w:t>
            </w:r>
            <w:r w:rsidRPr="00221B86">
              <w:rPr>
                <w:sz w:val="22"/>
                <w:szCs w:val="22"/>
              </w:rPr>
              <w:t xml:space="preserve">          </w:t>
            </w:r>
            <w:r w:rsidR="00CA2C35" w:rsidRPr="00221B86">
              <w:rPr>
                <w:sz w:val="22"/>
                <w:szCs w:val="22"/>
              </w:rPr>
              <w:t xml:space="preserve">            31</w:t>
            </w:r>
            <w:r w:rsidRPr="00221B86">
              <w:rPr>
                <w:sz w:val="22"/>
                <w:szCs w:val="22"/>
              </w:rPr>
              <w:t xml:space="preserve"> березня 20</w:t>
            </w:r>
            <w:r w:rsidR="00CA2C35" w:rsidRPr="00221B86">
              <w:rPr>
                <w:sz w:val="22"/>
                <w:szCs w:val="22"/>
              </w:rPr>
              <w:t>23</w:t>
            </w:r>
            <w:r w:rsidRPr="00221B86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3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CA2C35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lastRenderedPageBreak/>
              <w:t>Анжеліка</w:t>
            </w:r>
          </w:p>
          <w:p w:rsidR="00CA2C35" w:rsidRPr="00221B86" w:rsidRDefault="00CA2C35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ЧО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Керівник музич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97C" w:rsidRPr="00221B86" w:rsidRDefault="002E597C" w:rsidP="00824EB7">
            <w:pPr>
              <w:jc w:val="both"/>
              <w:rPr>
                <w:sz w:val="22"/>
                <w:szCs w:val="22"/>
              </w:rPr>
            </w:pPr>
          </w:p>
          <w:p w:rsidR="002E597C" w:rsidRPr="00221B86" w:rsidRDefault="002E597C" w:rsidP="00824EB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1B86">
              <w:rPr>
                <w:color w:val="000000"/>
                <w:spacing w:val="-1"/>
                <w:sz w:val="22"/>
                <w:szCs w:val="22"/>
              </w:rPr>
              <w:t>Дніпропетровське педагогічне</w:t>
            </w:r>
          </w:p>
          <w:p w:rsidR="002E597C" w:rsidRPr="00221B86" w:rsidRDefault="002E597C" w:rsidP="00824EB7">
            <w:pPr>
              <w:shd w:val="clear" w:color="auto" w:fill="FFFFFF"/>
              <w:spacing w:line="226" w:lineRule="exact"/>
              <w:jc w:val="both"/>
              <w:rPr>
                <w:sz w:val="22"/>
                <w:szCs w:val="22"/>
              </w:rPr>
            </w:pPr>
            <w:r w:rsidRPr="00221B86">
              <w:rPr>
                <w:color w:val="000000"/>
                <w:sz w:val="22"/>
                <w:szCs w:val="22"/>
              </w:rPr>
              <w:t>училище, 1990р.</w:t>
            </w:r>
          </w:p>
          <w:p w:rsidR="002E597C" w:rsidRPr="00221B86" w:rsidRDefault="002E597C" w:rsidP="00824EB7">
            <w:pPr>
              <w:shd w:val="clear" w:color="auto" w:fill="FFFFFF"/>
              <w:spacing w:line="226" w:lineRule="exact"/>
              <w:jc w:val="both"/>
              <w:rPr>
                <w:sz w:val="22"/>
                <w:szCs w:val="22"/>
              </w:rPr>
            </w:pPr>
            <w:r w:rsidRPr="00221B86">
              <w:rPr>
                <w:color w:val="000000"/>
                <w:spacing w:val="-1"/>
                <w:sz w:val="22"/>
                <w:szCs w:val="22"/>
              </w:rPr>
              <w:t>Вчитель музики, музичне</w:t>
            </w:r>
          </w:p>
          <w:p w:rsidR="002E597C" w:rsidRPr="00221B86" w:rsidRDefault="002E597C" w:rsidP="00824EB7">
            <w:pPr>
              <w:shd w:val="clear" w:color="auto" w:fill="FFFFFF"/>
              <w:spacing w:line="226" w:lineRule="exact"/>
              <w:jc w:val="both"/>
              <w:rPr>
                <w:sz w:val="22"/>
                <w:szCs w:val="22"/>
              </w:rPr>
            </w:pPr>
            <w:r w:rsidRPr="00221B86">
              <w:rPr>
                <w:color w:val="000000"/>
                <w:sz w:val="22"/>
                <w:szCs w:val="22"/>
              </w:rPr>
              <w:t>виховання</w:t>
            </w:r>
          </w:p>
          <w:p w:rsidR="002E597C" w:rsidRPr="00221B86" w:rsidRDefault="002E597C" w:rsidP="00824EB7">
            <w:pPr>
              <w:jc w:val="both"/>
              <w:rPr>
                <w:color w:val="000000"/>
                <w:sz w:val="22"/>
                <w:szCs w:val="22"/>
              </w:rPr>
            </w:pPr>
            <w:r w:rsidRPr="00221B86">
              <w:rPr>
                <w:color w:val="000000"/>
                <w:sz w:val="22"/>
                <w:szCs w:val="22"/>
              </w:rPr>
              <w:t>МТ№ 637903</w:t>
            </w:r>
          </w:p>
          <w:p w:rsidR="002E597C" w:rsidRPr="00221B86" w:rsidRDefault="002E597C" w:rsidP="00824EB7">
            <w:pPr>
              <w:jc w:val="both"/>
              <w:rPr>
                <w:sz w:val="22"/>
                <w:szCs w:val="22"/>
              </w:rPr>
            </w:pP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Бердянський державний педагогічний університет, </w:t>
            </w:r>
            <w:r w:rsidR="00CA2C35" w:rsidRPr="00221B86">
              <w:rPr>
                <w:sz w:val="22"/>
                <w:szCs w:val="22"/>
              </w:rPr>
              <w:t xml:space="preserve">2009р., </w:t>
            </w:r>
            <w:r w:rsidRPr="00221B86">
              <w:rPr>
                <w:sz w:val="22"/>
                <w:szCs w:val="22"/>
              </w:rPr>
              <w:t>«Соціальна педагогіка», соціальний педагог, вихователь дитячого садка (ясла-садка)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 АР № 36725671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 підтверджена кваліфікаційна категорія «спеціаліст вищої категорії, присвоєне звання «вихователь-методист»</w:t>
            </w:r>
          </w:p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2020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E597C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 » Дніпропетровської обласної ради, </w:t>
            </w:r>
            <w:r w:rsidR="002E597C" w:rsidRPr="00221B86">
              <w:rPr>
                <w:sz w:val="22"/>
                <w:szCs w:val="22"/>
              </w:rPr>
              <w:t xml:space="preserve">освітня програма </w:t>
            </w:r>
            <w:r w:rsidRPr="00221B86">
              <w:rPr>
                <w:sz w:val="22"/>
                <w:szCs w:val="22"/>
              </w:rPr>
              <w:t xml:space="preserve">«Музичні керівники закладів дошкільної освіти (165 годин/ 5,5 кредитів), 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>свідоцтво про підвищення кваліфікації  СПК № ДН 41682253/5371    25 жовтня  2019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E597C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Ірина</w:t>
            </w:r>
          </w:p>
          <w:p w:rsidR="002E597C" w:rsidRPr="00221B86" w:rsidRDefault="002E597C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ЄЛСУ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Керівник музич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Запорізький державний педагогічний інститут,</w:t>
            </w:r>
            <w:r w:rsidR="002E597C" w:rsidRPr="00221B86">
              <w:rPr>
                <w:sz w:val="22"/>
                <w:szCs w:val="22"/>
              </w:rPr>
              <w:t xml:space="preserve"> 1986р,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«Педагогіка і психологія (дошкільна)» , викладач педагогіки і психології, методист по дошкільному вихованню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НВ № 802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7C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 підтверджено кваліфікаційну категорію «спеціаліст вищої категорії»</w:t>
            </w:r>
            <w:r w:rsidR="002E597C" w:rsidRPr="00221B86">
              <w:rPr>
                <w:iCs/>
                <w:sz w:val="22"/>
                <w:szCs w:val="22"/>
              </w:rPr>
              <w:t>,</w:t>
            </w:r>
          </w:p>
          <w:p w:rsidR="00DB07F2" w:rsidRPr="00221B86" w:rsidRDefault="002E597C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2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E597C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E597C" w:rsidP="002E597C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 » Дніпропетровської обласної ради, освітня програма «Музичні керівники закладів дошкільної освіти (120 годин/ 4 кредитів), 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>свідоцтво про підвищення кваліфікації  СПК № ДН 41682253/21205    28 жовтня  2022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E597C" w:rsidP="0021272F">
            <w:pPr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Юлія</w:t>
            </w:r>
          </w:p>
          <w:p w:rsidR="002E597C" w:rsidRPr="00221B86" w:rsidRDefault="002E597C" w:rsidP="00221B86">
            <w:pPr>
              <w:ind w:right="-108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РАВ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Практичний психо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Бердянський державний педагогічний університет, </w:t>
            </w:r>
            <w:r w:rsidR="002E597C" w:rsidRPr="00221B86">
              <w:rPr>
                <w:sz w:val="22"/>
                <w:szCs w:val="22"/>
              </w:rPr>
              <w:t>2010р.,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«Дошкільне виховання», вихователь дітей дошкільного віку, організатор дошкільної освіти, практичний психолог дошкільної освіти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АР № 38753070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</w:t>
            </w:r>
          </w:p>
          <w:p w:rsidR="00DB07F2" w:rsidRPr="00221B86" w:rsidRDefault="00DB07F2" w:rsidP="006D2FCB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Присвоєно кваліфікаційну категорію «спеціаліст </w:t>
            </w:r>
            <w:r w:rsidR="006D2FCB" w:rsidRPr="00221B86">
              <w:rPr>
                <w:iCs/>
                <w:sz w:val="22"/>
                <w:szCs w:val="22"/>
              </w:rPr>
              <w:t>другої категорії» 2023</w:t>
            </w:r>
            <w:r w:rsidRPr="00221B86">
              <w:rPr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E597C" w:rsidP="006D2FCB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заклад вищої освіти «Дніпровська академія неперервної освіти » Дніпропетровської обласної ради, освітня програма «Практичні психологи  дошкільних закладів освіти різних типів і форм власності»  (80 годин/ 2,7 кредитів), свідоцтво про підвищення кваліфікації  СПК № ДН 41682253/2</w:t>
            </w:r>
            <w:r w:rsidR="006D2FCB" w:rsidRPr="00221B86">
              <w:rPr>
                <w:sz w:val="22"/>
                <w:szCs w:val="22"/>
              </w:rPr>
              <w:t>8784</w:t>
            </w:r>
            <w:r w:rsidRPr="00221B86">
              <w:rPr>
                <w:sz w:val="22"/>
                <w:szCs w:val="22"/>
              </w:rPr>
              <w:t xml:space="preserve">    </w:t>
            </w:r>
            <w:r w:rsidR="006D2FCB" w:rsidRPr="00221B86">
              <w:rPr>
                <w:sz w:val="22"/>
                <w:szCs w:val="22"/>
              </w:rPr>
              <w:t>05 листопада 2021р</w:t>
            </w:r>
            <w:r w:rsidRPr="00221B8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B17242">
            <w:pPr>
              <w:spacing w:line="276" w:lineRule="auto"/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Наталія</w:t>
            </w:r>
          </w:p>
          <w:p w:rsidR="00B17242" w:rsidRPr="00221B86" w:rsidRDefault="00B17242" w:rsidP="00B17242">
            <w:pPr>
              <w:spacing w:line="276" w:lineRule="auto"/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МУСТ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EB7" w:rsidRPr="00221B86" w:rsidRDefault="006A464E" w:rsidP="00824E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Полтавський національний педагогічний університет </w:t>
            </w:r>
            <w:proofErr w:type="spellStart"/>
            <w:r w:rsidRPr="00221B86">
              <w:rPr>
                <w:rFonts w:eastAsia="Calibri"/>
                <w:sz w:val="22"/>
                <w:szCs w:val="22"/>
                <w:lang w:eastAsia="en-US"/>
              </w:rPr>
              <w:t>ім.В.Г.Короленка</w:t>
            </w:r>
            <w:proofErr w:type="spellEnd"/>
            <w:r w:rsidRPr="00221B86">
              <w:rPr>
                <w:rFonts w:eastAsia="Calibri"/>
                <w:sz w:val="22"/>
                <w:szCs w:val="22"/>
                <w:lang w:eastAsia="en-US"/>
              </w:rPr>
              <w:t>, 2023р., «Логопедія»,</w:t>
            </w:r>
            <w:r w:rsidR="00824EB7" w:rsidRPr="00221B86">
              <w:rPr>
                <w:rFonts w:eastAsia="Calibri"/>
                <w:sz w:val="22"/>
                <w:szCs w:val="22"/>
                <w:lang w:eastAsia="en-US"/>
              </w:rPr>
              <w:t xml:space="preserve"> Логопед, вчитель-дефектолог, психолог</w:t>
            </w:r>
          </w:p>
          <w:p w:rsidR="00DB07F2" w:rsidRPr="00221B86" w:rsidRDefault="00824EB7" w:rsidP="00824E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 (спеціальний) дошкільних, загальноосвітніх та реабілітаційних закладів, М22 №091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E" w:rsidRPr="00221B86" w:rsidRDefault="006A464E" w:rsidP="006A464E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</w:t>
            </w:r>
            <w:r w:rsidR="00DB07F2" w:rsidRPr="00221B86">
              <w:rPr>
                <w:iCs/>
                <w:sz w:val="22"/>
                <w:szCs w:val="22"/>
              </w:rPr>
              <w:t xml:space="preserve">, </w:t>
            </w:r>
            <w:r w:rsidRPr="00221B86">
              <w:rPr>
                <w:iCs/>
                <w:sz w:val="22"/>
                <w:szCs w:val="22"/>
              </w:rPr>
              <w:t xml:space="preserve"> присвоєно кваліфікаційну категорію «спеціаліст другої категорії» </w:t>
            </w:r>
          </w:p>
          <w:p w:rsidR="006A464E" w:rsidRPr="00221B86" w:rsidRDefault="006A464E" w:rsidP="006A464E">
            <w:pPr>
              <w:keepNext/>
              <w:keepLines/>
              <w:spacing w:line="276" w:lineRule="auto"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3 р.</w:t>
            </w:r>
          </w:p>
          <w:p w:rsidR="00DB07F2" w:rsidRPr="00221B86" w:rsidRDefault="00DB07F2" w:rsidP="006A464E">
            <w:pPr>
              <w:keepNext/>
              <w:keepLines/>
              <w:spacing w:line="276" w:lineRule="auto"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6A464E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</w:t>
            </w:r>
            <w:r w:rsidR="006A464E" w:rsidRPr="00221B86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6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lastRenderedPageBreak/>
              <w:t>Наталія</w:t>
            </w:r>
          </w:p>
          <w:p w:rsidR="00B17242" w:rsidRPr="00221B86" w:rsidRDefault="00B17242" w:rsidP="0021272F">
            <w:pPr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ЛАВРІЩ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  <w:lang w:val="ru-RU"/>
              </w:rPr>
            </w:pPr>
            <w:r w:rsidRPr="00221B86">
              <w:rPr>
                <w:sz w:val="22"/>
                <w:szCs w:val="22"/>
              </w:rPr>
              <w:t xml:space="preserve">Бердянський державний педагогічний університет, </w:t>
            </w:r>
            <w:r w:rsidR="00984930" w:rsidRPr="00221B86">
              <w:rPr>
                <w:sz w:val="22"/>
                <w:szCs w:val="22"/>
                <w:lang w:val="ru-RU"/>
              </w:rPr>
              <w:t>2010р.,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«Дошкільне виховання», вихователь дітей дошкільного віку, організатор дошкільної освіти, практичний психолог у закладах освіти</w:t>
            </w:r>
            <w:r w:rsidR="00984930" w:rsidRPr="00221B86">
              <w:rPr>
                <w:sz w:val="22"/>
                <w:szCs w:val="22"/>
                <w:lang w:val="ru-RU"/>
              </w:rPr>
              <w:t xml:space="preserve"> </w:t>
            </w:r>
            <w:r w:rsidRPr="00221B86">
              <w:rPr>
                <w:sz w:val="22"/>
                <w:szCs w:val="22"/>
              </w:rPr>
              <w:t>АР №38753075</w:t>
            </w:r>
          </w:p>
          <w:p w:rsidR="00DB07F2" w:rsidRPr="00221B86" w:rsidRDefault="00DB07F2" w:rsidP="00984930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Відповідає займаній посаді, присвоєно кваліфікаційну категорію «спеціаліст </w:t>
            </w:r>
            <w:proofErr w:type="spellStart"/>
            <w:r w:rsidR="00984930" w:rsidRPr="00221B86">
              <w:rPr>
                <w:iCs/>
                <w:sz w:val="22"/>
                <w:szCs w:val="22"/>
                <w:lang w:val="ru-RU"/>
              </w:rPr>
              <w:t>вищо</w:t>
            </w:r>
            <w:proofErr w:type="spellEnd"/>
            <w:r w:rsidR="00984930" w:rsidRPr="00221B86">
              <w:rPr>
                <w:iCs/>
                <w:sz w:val="22"/>
                <w:szCs w:val="22"/>
              </w:rPr>
              <w:t xml:space="preserve">ї </w:t>
            </w:r>
            <w:r w:rsidRPr="00221B86">
              <w:rPr>
                <w:iCs/>
                <w:sz w:val="22"/>
                <w:szCs w:val="22"/>
              </w:rPr>
              <w:t xml:space="preserve">категорії» </w:t>
            </w:r>
          </w:p>
          <w:p w:rsidR="00DB07F2" w:rsidRPr="00221B86" w:rsidRDefault="00984930" w:rsidP="00984930">
            <w:pPr>
              <w:keepNext/>
              <w:keepLines/>
              <w:spacing w:line="276" w:lineRule="auto"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2</w:t>
            </w:r>
            <w:r w:rsidR="00DB07F2" w:rsidRPr="00221B86">
              <w:rPr>
                <w:iCs/>
                <w:sz w:val="22"/>
                <w:szCs w:val="22"/>
              </w:rPr>
              <w:t>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» Дніпропетровської обласної ради, </w:t>
            </w:r>
            <w:r w:rsidR="00984930" w:rsidRPr="00221B86">
              <w:rPr>
                <w:sz w:val="22"/>
                <w:szCs w:val="22"/>
              </w:rPr>
              <w:t xml:space="preserve">освітня програма </w:t>
            </w:r>
            <w:r w:rsidRPr="00221B86">
              <w:rPr>
                <w:sz w:val="22"/>
                <w:szCs w:val="22"/>
              </w:rPr>
              <w:t xml:space="preserve">«Вихователі-методисти закладів дошкільної освіти (дистанційно-очна форма навчання) (120 годин –4 </w:t>
            </w:r>
            <w:proofErr w:type="spellStart"/>
            <w:r w:rsidRPr="00221B86">
              <w:rPr>
                <w:sz w:val="22"/>
                <w:szCs w:val="22"/>
              </w:rPr>
              <w:t>кр</w:t>
            </w:r>
            <w:proofErr w:type="spellEnd"/>
            <w:r w:rsidRPr="00221B86">
              <w:rPr>
                <w:sz w:val="22"/>
                <w:szCs w:val="22"/>
              </w:rPr>
              <w:t xml:space="preserve">.), 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свідоцтво про підвищення кваліфікації  </w:t>
            </w:r>
            <w:r w:rsidRPr="00221B86">
              <w:rPr>
                <w:sz w:val="22"/>
                <w:szCs w:val="22"/>
              </w:rPr>
              <w:t xml:space="preserve">СПК ДН № 41682253/ 6544  </w:t>
            </w:r>
          </w:p>
          <w:p w:rsidR="00DB07F2" w:rsidRPr="00221B86" w:rsidRDefault="00DB07F2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30 жовтня 2020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Тетяна</w:t>
            </w:r>
          </w:p>
          <w:p w:rsidR="00B1724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АЛІНІ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4930" w:rsidRPr="00221B86" w:rsidRDefault="00984930" w:rsidP="00984930">
            <w:pPr>
              <w:jc w:val="both"/>
              <w:rPr>
                <w:sz w:val="22"/>
                <w:szCs w:val="22"/>
              </w:rPr>
            </w:pPr>
            <w:proofErr w:type="spellStart"/>
            <w:r w:rsidRPr="00221B86">
              <w:rPr>
                <w:sz w:val="22"/>
                <w:szCs w:val="22"/>
              </w:rPr>
              <w:t>Жовтоводське</w:t>
            </w:r>
            <w:proofErr w:type="spellEnd"/>
            <w:r w:rsidRPr="00221B86">
              <w:rPr>
                <w:sz w:val="22"/>
                <w:szCs w:val="22"/>
              </w:rPr>
              <w:t xml:space="preserve"> педагогічне</w:t>
            </w:r>
          </w:p>
          <w:p w:rsidR="00984930" w:rsidRPr="00221B86" w:rsidRDefault="00984930" w:rsidP="00984930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училище, 1995р.</w:t>
            </w:r>
          </w:p>
          <w:p w:rsidR="00984930" w:rsidRPr="00221B86" w:rsidRDefault="00984930" w:rsidP="00984930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Вихователь дошкільного</w:t>
            </w:r>
          </w:p>
          <w:p w:rsidR="00984930" w:rsidRPr="00221B86" w:rsidRDefault="00984930" w:rsidP="00984930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закладу</w:t>
            </w:r>
          </w:p>
          <w:p w:rsidR="00DB07F2" w:rsidRPr="00221B86" w:rsidRDefault="00984930" w:rsidP="009849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sz w:val="22"/>
                <w:szCs w:val="22"/>
              </w:rPr>
              <w:t>ІОВЕ № 005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</w:t>
            </w:r>
            <w:r w:rsidRPr="00221B8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221B86">
              <w:rPr>
                <w:iCs/>
                <w:sz w:val="22"/>
                <w:szCs w:val="22"/>
              </w:rPr>
              <w:t>та раніше встановленому  11 тарифному розряду, присвоєно педагогічне звання «вихователь-методист»</w:t>
            </w:r>
          </w:p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2021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» Дніпропетровської обласної ради, «Вихователів закладів дошкільної освіти (які не мають категорії) дистанційно-очна форма навчання»(120 годин/4 </w:t>
            </w:r>
            <w:proofErr w:type="spellStart"/>
            <w:r w:rsidRPr="00221B86">
              <w:rPr>
                <w:sz w:val="22"/>
                <w:szCs w:val="22"/>
              </w:rPr>
              <w:t>кр</w:t>
            </w:r>
            <w:proofErr w:type="spellEnd"/>
            <w:r w:rsidRPr="00221B86">
              <w:rPr>
                <w:sz w:val="22"/>
                <w:szCs w:val="22"/>
              </w:rPr>
              <w:t xml:space="preserve">.), 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>свідоцтво про підвищення кваліфікації</w:t>
            </w:r>
            <w:r w:rsidRPr="00221B86">
              <w:rPr>
                <w:sz w:val="22"/>
                <w:szCs w:val="22"/>
              </w:rPr>
              <w:t xml:space="preserve"> №ДН41682253/7682  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11 грудня 2020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Марина</w:t>
            </w:r>
          </w:p>
          <w:p w:rsidR="00B1724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ОВЧ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984930" w:rsidP="00984930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Бердянський державний. педагогічний університет, бакалавр</w:t>
            </w:r>
            <w:r w:rsidR="00A15210" w:rsidRPr="00221B86">
              <w:rPr>
                <w:sz w:val="22"/>
                <w:szCs w:val="22"/>
              </w:rPr>
              <w:t>, 2022р., «Дошкільна освіта», вихователь дітей раннього та дошкільного віку, практичний психолог закладів дошкільної освіти,  В22 №077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Відповідає займаній посаді </w:t>
            </w:r>
            <w:r w:rsidR="00984930" w:rsidRPr="00221B86">
              <w:rPr>
                <w:iCs/>
                <w:sz w:val="22"/>
                <w:szCs w:val="22"/>
              </w:rPr>
              <w:t xml:space="preserve"> 10</w:t>
            </w:r>
            <w:r w:rsidRPr="00221B86">
              <w:rPr>
                <w:iCs/>
                <w:sz w:val="22"/>
                <w:szCs w:val="22"/>
              </w:rPr>
              <w:t xml:space="preserve"> тарифний  розря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Олена</w:t>
            </w:r>
          </w:p>
          <w:p w:rsidR="00B17242" w:rsidRPr="00221B86" w:rsidRDefault="00B17242" w:rsidP="0021272F">
            <w:pPr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ВАЛЬ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Дніпропетровський педагогічне училище,</w:t>
            </w:r>
            <w:r w:rsidR="00A15210" w:rsidRPr="00221B86">
              <w:rPr>
                <w:sz w:val="22"/>
                <w:szCs w:val="22"/>
              </w:rPr>
              <w:t xml:space="preserve"> 1993р., </w:t>
            </w:r>
            <w:r w:rsidRPr="00221B86">
              <w:rPr>
                <w:sz w:val="22"/>
                <w:szCs w:val="22"/>
              </w:rPr>
              <w:t>«Дошкільне виховання»», вихователь дошкільного закладу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ЗА № 006629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 та раніше встановленому  11 тарифному розряду,  та педагогічному званню «вихователь-методист»</w:t>
            </w:r>
          </w:p>
          <w:p w:rsidR="00DB07F2" w:rsidRPr="00221B86" w:rsidRDefault="00DB07F2" w:rsidP="0021272F">
            <w:pPr>
              <w:keepNext/>
              <w:keepLines/>
              <w:spacing w:line="276" w:lineRule="auto"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2020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 » Дніпропетровської обласної ради, </w:t>
            </w:r>
            <w:r w:rsidR="00A15210" w:rsidRPr="00221B86">
              <w:rPr>
                <w:sz w:val="22"/>
                <w:szCs w:val="22"/>
              </w:rPr>
              <w:t xml:space="preserve">освітня програма </w:t>
            </w:r>
            <w:r w:rsidRPr="00221B86">
              <w:rPr>
                <w:sz w:val="22"/>
                <w:szCs w:val="22"/>
              </w:rPr>
              <w:t>«Вихователі  закладів дошкільної освіти, які мають кваліфікаційну категорію або звання «вихователь-методист»( 165 – 5,5кр)</w:t>
            </w:r>
          </w:p>
          <w:p w:rsidR="00DB07F2" w:rsidRPr="00221B86" w:rsidRDefault="00DB07F2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ПК № ДН 41682253/2887</w:t>
            </w:r>
          </w:p>
          <w:p w:rsidR="00DB07F2" w:rsidRPr="00221B86" w:rsidRDefault="00DB07F2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30 травня 2019 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2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lastRenderedPageBreak/>
              <w:t>Марина</w:t>
            </w:r>
          </w:p>
          <w:p w:rsidR="00B1724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РІД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Бердянський державний педагогічний університет,</w:t>
            </w:r>
            <w:r w:rsidR="00A15210" w:rsidRPr="00221B86">
              <w:rPr>
                <w:sz w:val="22"/>
                <w:szCs w:val="22"/>
              </w:rPr>
              <w:t xml:space="preserve"> 2013р.,</w:t>
            </w:r>
            <w:r w:rsidRPr="00221B86">
              <w:rPr>
                <w:sz w:val="22"/>
                <w:szCs w:val="22"/>
              </w:rPr>
              <w:t xml:space="preserve"> «Початкова освіта», організатор початкової освіти , вчитель початкової школи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 АР № 45333683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 присвоєно кваліфікаційну категорію «спеціаліст</w:t>
            </w:r>
            <w:r w:rsidR="00A15210" w:rsidRPr="00221B86">
              <w:rPr>
                <w:iCs/>
                <w:sz w:val="22"/>
                <w:szCs w:val="22"/>
              </w:rPr>
              <w:t xml:space="preserve"> першої</w:t>
            </w:r>
            <w:r w:rsidRPr="00221B86">
              <w:rPr>
                <w:iCs/>
                <w:sz w:val="22"/>
                <w:szCs w:val="22"/>
              </w:rPr>
              <w:t xml:space="preserve"> категорії»</w:t>
            </w:r>
          </w:p>
          <w:p w:rsidR="00DB07F2" w:rsidRPr="00221B86" w:rsidRDefault="00A15210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2022</w:t>
            </w:r>
            <w:r w:rsidR="00DB07F2" w:rsidRPr="00221B86">
              <w:rPr>
                <w:iCs/>
                <w:sz w:val="22"/>
                <w:szCs w:val="22"/>
              </w:rPr>
              <w:t>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0" w:rsidRPr="00221B86" w:rsidRDefault="00A15210" w:rsidP="00A15210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заклад вищої освіти «Дніпровська академія неперервної освіти » Дніпропетровської обласної ради, освітня програма «Вихователі  закладів дошкільної освіти, які мають кваліфікаційну категорію або звання «вихователь-методист»( 1</w:t>
            </w:r>
            <w:r w:rsidRPr="00221B86">
              <w:rPr>
                <w:sz w:val="22"/>
                <w:szCs w:val="22"/>
              </w:rPr>
              <w:t>20</w:t>
            </w:r>
            <w:r w:rsidRPr="00221B86">
              <w:rPr>
                <w:sz w:val="22"/>
                <w:szCs w:val="22"/>
              </w:rPr>
              <w:t xml:space="preserve"> </w:t>
            </w:r>
            <w:r w:rsidRPr="00221B86">
              <w:rPr>
                <w:sz w:val="22"/>
                <w:szCs w:val="22"/>
              </w:rPr>
              <w:t xml:space="preserve">год. </w:t>
            </w:r>
            <w:r w:rsidRPr="00221B86">
              <w:rPr>
                <w:sz w:val="22"/>
                <w:szCs w:val="22"/>
              </w:rPr>
              <w:t xml:space="preserve">– </w:t>
            </w:r>
            <w:r w:rsidRPr="00221B86">
              <w:rPr>
                <w:sz w:val="22"/>
                <w:szCs w:val="22"/>
              </w:rPr>
              <w:t>4</w:t>
            </w:r>
            <w:r w:rsidRPr="00221B86">
              <w:rPr>
                <w:sz w:val="22"/>
                <w:szCs w:val="22"/>
              </w:rPr>
              <w:t>кр)</w:t>
            </w:r>
          </w:p>
          <w:p w:rsidR="00A15210" w:rsidRPr="00221B86" w:rsidRDefault="00A15210" w:rsidP="00A15210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ПК № ДН 41682253/</w:t>
            </w:r>
            <w:r w:rsidRPr="00221B86">
              <w:rPr>
                <w:sz w:val="22"/>
                <w:szCs w:val="22"/>
              </w:rPr>
              <w:t>24028</w:t>
            </w:r>
          </w:p>
          <w:p w:rsidR="00DB07F2" w:rsidRPr="00221B86" w:rsidRDefault="00A15210" w:rsidP="00A15210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3 жовтня 2021</w:t>
            </w:r>
            <w:r w:rsidRPr="00221B86">
              <w:rPr>
                <w:sz w:val="22"/>
                <w:szCs w:val="22"/>
              </w:rP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color w:val="00B050"/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6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Оксана</w:t>
            </w:r>
          </w:p>
          <w:p w:rsidR="00B1724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ШОРБ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Бердянський державний педагогічний університет,</w:t>
            </w:r>
            <w:r w:rsidR="00A15210" w:rsidRPr="00221B86">
              <w:rPr>
                <w:sz w:val="22"/>
                <w:szCs w:val="22"/>
              </w:rPr>
              <w:t xml:space="preserve"> 2011р.,</w:t>
            </w:r>
            <w:r w:rsidRPr="00221B86">
              <w:rPr>
                <w:sz w:val="22"/>
                <w:szCs w:val="22"/>
              </w:rPr>
              <w:t xml:space="preserve"> «Соціальна педагогіка», соціальний педагог, практичний психолог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 АР № 41612368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 Відповідає займаній посаді, присвоєно кваліф</w:t>
            </w:r>
            <w:r w:rsidR="003C41D6" w:rsidRPr="00221B86">
              <w:rPr>
                <w:iCs/>
                <w:sz w:val="22"/>
                <w:szCs w:val="22"/>
              </w:rPr>
              <w:t>ікаційну категорію «спеціаліст вищої</w:t>
            </w:r>
            <w:r w:rsidRPr="00221B86">
              <w:rPr>
                <w:iCs/>
                <w:sz w:val="22"/>
                <w:szCs w:val="22"/>
              </w:rPr>
              <w:t xml:space="preserve"> категорії»</w:t>
            </w:r>
          </w:p>
          <w:p w:rsidR="00DB07F2" w:rsidRPr="00221B86" w:rsidRDefault="00DB07F2" w:rsidP="003C41D6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20</w:t>
            </w:r>
            <w:r w:rsidR="003C41D6" w:rsidRPr="00221B86">
              <w:rPr>
                <w:iCs/>
                <w:sz w:val="22"/>
                <w:szCs w:val="22"/>
              </w:rPr>
              <w:t>23</w:t>
            </w:r>
            <w:r w:rsidRPr="00221B86">
              <w:rPr>
                <w:iCs/>
                <w:sz w:val="22"/>
                <w:szCs w:val="22"/>
              </w:rPr>
              <w:t>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 </w:t>
            </w:r>
            <w:r w:rsidR="006A464E" w:rsidRPr="00221B86"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заклад вищої освіти «Дніпровська академія неперервної освіти » Дніпропетровської обласної ради, «Вихователі  закладів дошкільної освіти, які мають кваліфікаційну категорію або звання «вихователь-методист»( 165 – 5,5кр)</w:t>
            </w:r>
          </w:p>
          <w:p w:rsidR="00DB07F2" w:rsidRPr="00221B86" w:rsidRDefault="00DB07F2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ПК № ДН 41682253/5139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5 вересня 2019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color w:val="00B050"/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2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Валентина</w:t>
            </w:r>
          </w:p>
          <w:p w:rsidR="00B1724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НЕСІ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Бердянський державний педагогічний університет, </w:t>
            </w:r>
            <w:r w:rsidR="003C41D6" w:rsidRPr="00221B86">
              <w:rPr>
                <w:sz w:val="22"/>
                <w:szCs w:val="22"/>
              </w:rPr>
              <w:t>2010р.,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«Дошкільне виховання», вихователь дітей дошкільного віку, організатор дошкільної освіти, практичний психолог у закладах освіти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АР №38753086</w:t>
            </w:r>
          </w:p>
          <w:p w:rsidR="00DB07F2" w:rsidRPr="00221B86" w:rsidRDefault="00DB07F2" w:rsidP="003C4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D6" w:rsidRPr="00221B86" w:rsidRDefault="00DB07F2" w:rsidP="003C41D6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  та раніше присвоєній кваліфікаційній категор</w:t>
            </w:r>
            <w:r w:rsidR="003C41D6" w:rsidRPr="00221B86">
              <w:rPr>
                <w:iCs/>
                <w:sz w:val="22"/>
                <w:szCs w:val="22"/>
              </w:rPr>
              <w:t xml:space="preserve">ії «спеціаліст вищої категорії», </w:t>
            </w:r>
            <w:r w:rsidR="003C41D6" w:rsidRPr="00221B86">
              <w:rPr>
                <w:iCs/>
                <w:sz w:val="22"/>
                <w:szCs w:val="22"/>
              </w:rPr>
              <w:t>присвоєно педагогічне звання «вихователь-методист»</w:t>
            </w:r>
          </w:p>
          <w:p w:rsidR="00DB07F2" w:rsidRPr="00221B86" w:rsidRDefault="003C41D6" w:rsidP="003C41D6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</w:t>
            </w:r>
            <w:r w:rsidRPr="00221B86">
              <w:rPr>
                <w:iCs/>
                <w:sz w:val="22"/>
                <w:szCs w:val="22"/>
              </w:rPr>
              <w:t>2023</w:t>
            </w:r>
            <w:r w:rsidR="00DB07F2" w:rsidRPr="00221B86">
              <w:rPr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D6" w:rsidRPr="00221B86" w:rsidRDefault="003C41D6" w:rsidP="003C41D6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 » Дніпропетровської обласної ради, освітня програма «Вихователі  </w:t>
            </w:r>
            <w:r w:rsidR="00284646" w:rsidRPr="00221B86">
              <w:rPr>
                <w:sz w:val="22"/>
                <w:szCs w:val="22"/>
              </w:rPr>
              <w:t xml:space="preserve">спеціалізованих груп закладів дошкільної освіти </w:t>
            </w:r>
            <w:r w:rsidRPr="00221B86">
              <w:rPr>
                <w:sz w:val="22"/>
                <w:szCs w:val="22"/>
              </w:rPr>
              <w:t>»( 120 год. – 4кр)</w:t>
            </w:r>
          </w:p>
          <w:p w:rsidR="003C41D6" w:rsidRPr="00221B86" w:rsidRDefault="003C41D6" w:rsidP="003C41D6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ПК № ДН 41682253/</w:t>
            </w:r>
            <w:r w:rsidR="00284646" w:rsidRPr="00221B86">
              <w:rPr>
                <w:sz w:val="22"/>
                <w:szCs w:val="22"/>
              </w:rPr>
              <w:t>18488</w:t>
            </w:r>
          </w:p>
          <w:p w:rsidR="00DB07F2" w:rsidRPr="00221B86" w:rsidRDefault="003C41D6" w:rsidP="00284646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3</w:t>
            </w:r>
            <w:r w:rsidR="00284646" w:rsidRPr="00221B86">
              <w:rPr>
                <w:sz w:val="22"/>
                <w:szCs w:val="22"/>
              </w:rPr>
              <w:t>0</w:t>
            </w:r>
            <w:r w:rsidRPr="00221B86">
              <w:rPr>
                <w:sz w:val="22"/>
                <w:szCs w:val="22"/>
              </w:rPr>
              <w:t xml:space="preserve"> </w:t>
            </w:r>
            <w:r w:rsidR="00284646" w:rsidRPr="00221B86">
              <w:rPr>
                <w:sz w:val="22"/>
                <w:szCs w:val="22"/>
              </w:rPr>
              <w:t>вересня</w:t>
            </w:r>
            <w:r w:rsidRPr="00221B86">
              <w:rPr>
                <w:sz w:val="22"/>
                <w:szCs w:val="22"/>
              </w:rPr>
              <w:t xml:space="preserve"> 20</w:t>
            </w:r>
            <w:r w:rsidR="00284646" w:rsidRPr="00221B86">
              <w:rPr>
                <w:sz w:val="22"/>
                <w:szCs w:val="22"/>
              </w:rPr>
              <w:t>22</w:t>
            </w:r>
            <w:r w:rsidRPr="00221B86">
              <w:rPr>
                <w:sz w:val="22"/>
                <w:szCs w:val="22"/>
              </w:rP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color w:val="00B050"/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вітлана КУКС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 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B86">
              <w:rPr>
                <w:rFonts w:eastAsia="Calibri"/>
                <w:sz w:val="22"/>
                <w:szCs w:val="22"/>
                <w:lang w:eastAsia="en-US"/>
              </w:rPr>
              <w:t>Жовтоводське</w:t>
            </w:r>
            <w:proofErr w:type="spellEnd"/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 педагогічне училище, </w:t>
            </w:r>
            <w:r w:rsidR="006741A9" w:rsidRPr="00221B86">
              <w:rPr>
                <w:rFonts w:eastAsia="Calibri"/>
                <w:sz w:val="22"/>
                <w:szCs w:val="22"/>
                <w:lang w:eastAsia="en-US"/>
              </w:rPr>
              <w:t xml:space="preserve">1985р., </w:t>
            </w:r>
            <w:r w:rsidRPr="00221B86">
              <w:rPr>
                <w:rFonts w:eastAsia="Calibri"/>
                <w:sz w:val="22"/>
                <w:szCs w:val="22"/>
                <w:lang w:eastAsia="en-US"/>
              </w:rPr>
              <w:t>«Виховання в дошкільних установах», вихователь в дошкільних установах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ДТ № 672731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</w:t>
            </w:r>
            <w:r w:rsidRPr="00221B8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221B86">
              <w:rPr>
                <w:iCs/>
                <w:sz w:val="22"/>
                <w:szCs w:val="22"/>
              </w:rPr>
              <w:t>та раніше встановленому  11 тарифному розряду та раніше присвоєному   педагогічному званню «вихователь-</w:t>
            </w:r>
            <w:r w:rsidRPr="00221B86">
              <w:rPr>
                <w:iCs/>
                <w:sz w:val="22"/>
                <w:szCs w:val="22"/>
              </w:rPr>
              <w:lastRenderedPageBreak/>
              <w:t>методист»</w:t>
            </w:r>
          </w:p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  <w:lang w:val="en-US"/>
              </w:rPr>
            </w:pPr>
            <w:r w:rsidRPr="00221B86">
              <w:rPr>
                <w:iCs/>
                <w:sz w:val="22"/>
                <w:szCs w:val="22"/>
              </w:rPr>
              <w:t xml:space="preserve"> 2021 р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 вищий навчальний  заклад «Дніпропетровський обласний інститут післядипломної педагогічної  освіти» , «Вихователів дошкільних навчальних закладів які мають кваліфікаційну категорію або звання  «вихователь-методист»  (120 годин – 4кр. ), свідоцтво про підвищення кваліфікації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СПК № ДН 41682253/6098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8 вересня 2020 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spacing w:line="276" w:lineRule="auto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lastRenderedPageBreak/>
              <w:t>Алла КАНІБОЛОЦ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Дніпропетровський державний університет,</w:t>
            </w:r>
            <w:r w:rsidR="006741A9" w:rsidRPr="00221B86">
              <w:rPr>
                <w:rFonts w:eastAsia="Calibri"/>
                <w:sz w:val="22"/>
                <w:szCs w:val="22"/>
                <w:lang w:eastAsia="en-US"/>
              </w:rPr>
              <w:t xml:space="preserve"> 1991р.,</w:t>
            </w: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 «Українська мова і література», філолог, викладач української мови та літератури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ТВ № 874852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 підтверджено кваліфі</w:t>
            </w:r>
            <w:r w:rsidR="006741A9" w:rsidRPr="00221B86">
              <w:rPr>
                <w:iCs/>
                <w:sz w:val="22"/>
                <w:szCs w:val="22"/>
              </w:rPr>
              <w:t xml:space="preserve">каційну категорію «спеціаліст  першої </w:t>
            </w:r>
            <w:r w:rsidRPr="00221B86">
              <w:rPr>
                <w:iCs/>
                <w:sz w:val="22"/>
                <w:szCs w:val="22"/>
              </w:rPr>
              <w:t>категорії»</w:t>
            </w:r>
          </w:p>
          <w:p w:rsidR="00DB07F2" w:rsidRPr="00221B86" w:rsidRDefault="00DB07F2" w:rsidP="006741A9">
            <w:pPr>
              <w:keepNext/>
              <w:keepLines/>
              <w:spacing w:line="276" w:lineRule="auto"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</w:t>
            </w:r>
            <w:r w:rsidR="006741A9" w:rsidRPr="00221B86">
              <w:rPr>
                <w:iCs/>
                <w:sz w:val="22"/>
                <w:szCs w:val="22"/>
              </w:rPr>
              <w:t>22</w:t>
            </w:r>
            <w:r w:rsidRPr="00221B86">
              <w:rPr>
                <w:iCs/>
                <w:sz w:val="22"/>
                <w:szCs w:val="22"/>
              </w:rPr>
              <w:t>р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spacing w:line="276" w:lineRule="auto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A9" w:rsidRPr="00221B86" w:rsidRDefault="006741A9" w:rsidP="006741A9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 вищий навчальний  заклад «Дніпропетровський обласний інститут післядипломної педагогічної  освіти» , «Вихователів дошкільних навчальних закладів які мають кваліфікаційну категорію або звання  «вихователь-методист»  (120 годин – 4кр. ), свідоцтво про підвищення кваліфікації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</w:p>
          <w:p w:rsidR="006741A9" w:rsidRPr="00221B86" w:rsidRDefault="006741A9" w:rsidP="006741A9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СПК № ДН 41682253/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>15377</w:t>
            </w:r>
          </w:p>
          <w:p w:rsidR="00DB07F2" w:rsidRPr="00221B86" w:rsidRDefault="006741A9" w:rsidP="006741A9">
            <w:pPr>
              <w:tabs>
                <w:tab w:val="left" w:pos="4282"/>
              </w:tabs>
              <w:spacing w:line="276" w:lineRule="auto"/>
              <w:rPr>
                <w:color w:val="FFC000"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</w:t>
            </w:r>
            <w:r w:rsidRPr="00221B86">
              <w:rPr>
                <w:sz w:val="22"/>
                <w:szCs w:val="22"/>
              </w:rPr>
              <w:t>6 вересня 2022</w:t>
            </w:r>
            <w:r w:rsidRPr="00221B86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ind w:right="279"/>
              <w:rPr>
                <w:sz w:val="22"/>
                <w:szCs w:val="22"/>
                <w:lang w:val="ru-RU"/>
              </w:rPr>
            </w:pPr>
            <w:r w:rsidRPr="00221B86">
              <w:rPr>
                <w:sz w:val="22"/>
                <w:szCs w:val="22"/>
              </w:rPr>
              <w:t>Дар</w:t>
            </w:r>
            <w:r w:rsidRPr="00221B86">
              <w:rPr>
                <w:sz w:val="22"/>
                <w:szCs w:val="22"/>
                <w:lang w:val="en-US"/>
              </w:rPr>
              <w:t>’</w:t>
            </w:r>
            <w:r w:rsidRPr="00221B86">
              <w:rPr>
                <w:sz w:val="22"/>
                <w:szCs w:val="22"/>
                <w:lang w:val="ru-RU"/>
              </w:rPr>
              <w:t>я</w:t>
            </w:r>
          </w:p>
          <w:p w:rsidR="00B17242" w:rsidRPr="00221B86" w:rsidRDefault="00B17242" w:rsidP="0021272F">
            <w:pPr>
              <w:ind w:right="279"/>
              <w:rPr>
                <w:sz w:val="22"/>
                <w:szCs w:val="22"/>
                <w:lang w:val="ru-RU"/>
              </w:rPr>
            </w:pPr>
            <w:r w:rsidRPr="00221B86">
              <w:rPr>
                <w:sz w:val="22"/>
                <w:szCs w:val="22"/>
                <w:lang w:val="ru-RU"/>
              </w:rPr>
              <w:t>ДЕРК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Дніпропетровський національний університет </w:t>
            </w:r>
            <w:proofErr w:type="spellStart"/>
            <w:r w:rsidRPr="00221B86">
              <w:rPr>
                <w:rFonts w:eastAsia="Calibri"/>
                <w:sz w:val="22"/>
                <w:szCs w:val="22"/>
                <w:lang w:eastAsia="en-US"/>
              </w:rPr>
              <w:t>ім.Олеся</w:t>
            </w:r>
            <w:proofErr w:type="spellEnd"/>
            <w:r w:rsidRPr="00221B86">
              <w:rPr>
                <w:rFonts w:eastAsia="Calibri"/>
                <w:sz w:val="22"/>
                <w:szCs w:val="22"/>
                <w:lang w:eastAsia="en-US"/>
              </w:rPr>
              <w:t xml:space="preserve"> Гончара, «Психологія»,</w:t>
            </w:r>
            <w:r w:rsidR="006741A9" w:rsidRPr="00221B86">
              <w:rPr>
                <w:rFonts w:eastAsia="Calibri"/>
                <w:sz w:val="22"/>
                <w:szCs w:val="22"/>
                <w:lang w:eastAsia="en-US"/>
              </w:rPr>
              <w:t xml:space="preserve"> 2015р., </w:t>
            </w:r>
            <w:r w:rsidRPr="00221B86">
              <w:rPr>
                <w:rFonts w:eastAsia="Calibri"/>
                <w:sz w:val="22"/>
                <w:szCs w:val="22"/>
                <w:lang w:eastAsia="en-US"/>
              </w:rPr>
              <w:t>спеціаліст з психології, психолог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С 15 №099616</w:t>
            </w:r>
          </w:p>
          <w:p w:rsidR="00DB07F2" w:rsidRPr="00221B86" w:rsidRDefault="00DB07F2" w:rsidP="00824E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 присвоєно кваліф</w:t>
            </w:r>
            <w:r w:rsidR="006741A9" w:rsidRPr="00221B86">
              <w:rPr>
                <w:iCs/>
                <w:sz w:val="22"/>
                <w:szCs w:val="22"/>
              </w:rPr>
              <w:t>ікаційну категорію «спеціаліст першої</w:t>
            </w:r>
            <w:r w:rsidRPr="00221B86">
              <w:rPr>
                <w:iCs/>
                <w:sz w:val="22"/>
                <w:szCs w:val="22"/>
              </w:rPr>
              <w:t xml:space="preserve"> категорії</w:t>
            </w:r>
          </w:p>
          <w:p w:rsidR="00DB07F2" w:rsidRPr="00221B86" w:rsidRDefault="006741A9" w:rsidP="0021272F">
            <w:pPr>
              <w:keepNext/>
              <w:keepLines/>
              <w:rPr>
                <w:iCs/>
                <w:color w:val="FF0000"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3</w:t>
            </w:r>
            <w:r w:rsidR="00DB07F2" w:rsidRPr="00221B86">
              <w:rPr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 вищий навчальний  заклад «Дніпропетровський обласний інститут післядипломної педагогічної  освіти» , «Вихователів дошкільних навчальних закладів які мають кваліфікаційну категорію або звання  «вихователь-методист»  (120 годин – 4 </w:t>
            </w:r>
            <w:proofErr w:type="spellStart"/>
            <w:r w:rsidRPr="00221B86">
              <w:rPr>
                <w:sz w:val="22"/>
                <w:szCs w:val="22"/>
              </w:rPr>
              <w:t>кр</w:t>
            </w:r>
            <w:proofErr w:type="spellEnd"/>
            <w:r w:rsidRPr="00221B86">
              <w:rPr>
                <w:sz w:val="22"/>
                <w:szCs w:val="22"/>
              </w:rPr>
              <w:t>.) свідоцтво про підвищення кваліфікації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СПК № ДН 41682253/6280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>16 жовтня 2020р.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Анастасія</w:t>
            </w:r>
          </w:p>
          <w:p w:rsidR="00B17242" w:rsidRPr="00221B86" w:rsidRDefault="00B17242" w:rsidP="0021272F">
            <w:pPr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МАЗЕ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Інструктор з фізичного виховання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» </w:t>
            </w:r>
            <w:r w:rsidR="006741A9" w:rsidRPr="00221B86">
              <w:rPr>
                <w:sz w:val="22"/>
                <w:szCs w:val="22"/>
              </w:rPr>
              <w:t>Дніпропетровської обласної ради, 2020р., м</w:t>
            </w:r>
            <w:r w:rsidRPr="00221B86">
              <w:rPr>
                <w:sz w:val="22"/>
                <w:szCs w:val="22"/>
              </w:rPr>
              <w:t xml:space="preserve">олодший спеціаліст «Дошкільна освіта», вчитель з дошкільного виховання, організатор фізичного виховання в дошкільному закладі 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Е20 № 102371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Молодий спеціаліст, 10 тарифний розряд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Вікторія </w:t>
            </w:r>
          </w:p>
          <w:p w:rsidR="00B17242" w:rsidRPr="00221B86" w:rsidRDefault="00B17242" w:rsidP="00221B86">
            <w:pPr>
              <w:ind w:right="-108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МАКСИМ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Житомирський державний університет імені І</w:t>
            </w:r>
            <w:r w:rsidR="006741A9" w:rsidRPr="00221B86">
              <w:rPr>
                <w:sz w:val="22"/>
                <w:szCs w:val="22"/>
              </w:rPr>
              <w:t>вана Франка, 2016р., «Дошкільна освіта»</w:t>
            </w:r>
            <w:r w:rsidRPr="00221B86">
              <w:rPr>
                <w:sz w:val="22"/>
                <w:szCs w:val="22"/>
              </w:rPr>
              <w:t>, організатор дошкільної освіти, вихователь дітей дошкільного віку, вчитель англійської мови у дошкільних закладах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С16 № 049717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A9" w:rsidRPr="00221B86" w:rsidRDefault="006741A9" w:rsidP="006741A9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lastRenderedPageBreak/>
              <w:t xml:space="preserve">Відповідає займаній посаді, присвоєно кваліфікаційну категорію «спеціаліст </w:t>
            </w:r>
            <w:r w:rsidRPr="00221B86">
              <w:rPr>
                <w:iCs/>
                <w:sz w:val="22"/>
                <w:szCs w:val="22"/>
              </w:rPr>
              <w:t xml:space="preserve">другої </w:t>
            </w:r>
            <w:r w:rsidRPr="00221B86">
              <w:rPr>
                <w:iCs/>
                <w:sz w:val="22"/>
                <w:szCs w:val="22"/>
              </w:rPr>
              <w:t>категорії</w:t>
            </w:r>
          </w:p>
          <w:p w:rsidR="00DB07F2" w:rsidRPr="00221B86" w:rsidRDefault="006741A9" w:rsidP="006741A9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23 р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86" w:rsidRPr="00221B86" w:rsidRDefault="00221B86" w:rsidP="00221B86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 вищий навчальний  заклад «Дніпропетровський обласний інститут післядипломної педагогічної  освіти» , </w:t>
            </w:r>
            <w:r w:rsidRPr="00221B86">
              <w:rPr>
                <w:sz w:val="22"/>
                <w:szCs w:val="22"/>
              </w:rPr>
              <w:t xml:space="preserve">освітня програма </w:t>
            </w:r>
            <w:r w:rsidRPr="00221B86">
              <w:rPr>
                <w:sz w:val="22"/>
                <w:szCs w:val="22"/>
              </w:rPr>
              <w:t xml:space="preserve">«Вихователів дошкільних навчальних закладів які мають кваліфікаційну категорію або звання  «вихователь-методист»  (120 годин – 4 </w:t>
            </w:r>
            <w:proofErr w:type="spellStart"/>
            <w:r w:rsidRPr="00221B86">
              <w:rPr>
                <w:sz w:val="22"/>
                <w:szCs w:val="22"/>
              </w:rPr>
              <w:t>кр</w:t>
            </w:r>
            <w:proofErr w:type="spellEnd"/>
            <w:r w:rsidRPr="00221B86">
              <w:rPr>
                <w:sz w:val="22"/>
                <w:szCs w:val="22"/>
              </w:rPr>
              <w:t>.) свідоцтво про підвищення кваліфікації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</w:p>
          <w:p w:rsidR="00221B86" w:rsidRPr="00221B86" w:rsidRDefault="00221B86" w:rsidP="00221B86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lastRenderedPageBreak/>
              <w:t xml:space="preserve"> СПК № ДН 41682253/3064</w:t>
            </w:r>
          </w:p>
          <w:p w:rsidR="00221B86" w:rsidRPr="00221B86" w:rsidRDefault="00221B86" w:rsidP="00221B86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>24 лютого 2023 року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lastRenderedPageBreak/>
              <w:t>Аліна</w:t>
            </w:r>
          </w:p>
          <w:p w:rsidR="00B17242" w:rsidRPr="00221B86" w:rsidRDefault="00B17242" w:rsidP="00221B86">
            <w:pPr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ФЕДОР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заклад вищої освіти «Дніпровська академія неперервної освіти» Дніпропетровської обласної </w:t>
            </w:r>
            <w:r w:rsidR="00221B86" w:rsidRPr="00221B86">
              <w:rPr>
                <w:sz w:val="22"/>
                <w:szCs w:val="22"/>
              </w:rPr>
              <w:t>ради, 2021р., м</w:t>
            </w:r>
            <w:r w:rsidRPr="00221B86">
              <w:rPr>
                <w:sz w:val="22"/>
                <w:szCs w:val="22"/>
              </w:rPr>
              <w:t>олодший спеціаліст «Дошкільна освіта», вчитель з дошкільного виховання, додаткова кваліфікація «Керівник гуртка образотворчого мистецтва»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Е21 № 057554</w:t>
            </w:r>
          </w:p>
          <w:p w:rsidR="00DB07F2" w:rsidRPr="00221B86" w:rsidRDefault="00DB07F2" w:rsidP="00221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21B86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10</w:t>
            </w:r>
            <w:r w:rsidR="00DB07F2" w:rsidRPr="00221B86">
              <w:rPr>
                <w:iCs/>
                <w:sz w:val="22"/>
                <w:szCs w:val="22"/>
              </w:rPr>
              <w:t xml:space="preserve"> тарифний розряд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21B86">
            <w:pPr>
              <w:tabs>
                <w:tab w:val="left" w:pos="428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ind w:right="279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Любов ШОСТ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Запорізьке педагогічне училище. Виховання в дошкільних закладах, </w:t>
            </w:r>
            <w:r w:rsidR="00221B86" w:rsidRPr="00221B86">
              <w:rPr>
                <w:sz w:val="22"/>
                <w:szCs w:val="22"/>
              </w:rPr>
              <w:t xml:space="preserve">1990р., </w:t>
            </w:r>
            <w:r w:rsidRPr="00221B86">
              <w:rPr>
                <w:sz w:val="22"/>
                <w:szCs w:val="22"/>
              </w:rPr>
              <w:t>вихователь в дошкільних закладах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НТ №849524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221B86" w:rsidP="00221B86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 xml:space="preserve"> </w:t>
            </w:r>
            <w:r w:rsidRPr="00221B86">
              <w:rPr>
                <w:iCs/>
                <w:sz w:val="22"/>
                <w:szCs w:val="22"/>
              </w:rPr>
              <w:t xml:space="preserve">Відповідає займаній посаді, </w:t>
            </w:r>
            <w:r w:rsidRPr="00221B86">
              <w:rPr>
                <w:iCs/>
                <w:sz w:val="22"/>
                <w:szCs w:val="22"/>
              </w:rPr>
              <w:t xml:space="preserve">підтверджено 10 </w:t>
            </w:r>
            <w:r w:rsidR="00DB07F2" w:rsidRPr="00221B86">
              <w:rPr>
                <w:iCs/>
                <w:sz w:val="22"/>
                <w:szCs w:val="22"/>
              </w:rPr>
              <w:t>тарифний розряд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86" w:rsidRPr="00221B86" w:rsidRDefault="00221B86" w:rsidP="00221B86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Комунальний  вищий навчальний  заклад «Дніпропетровський обласний інститут післядипломної педагогічної  освіти» , освітня програма «Вихователів дошкільних навчальних закладів які не мають кваліфікаційну категорію або звання  «вихователь-методист»  (120 годин – 4 </w:t>
            </w:r>
            <w:proofErr w:type="spellStart"/>
            <w:r w:rsidRPr="00221B86">
              <w:rPr>
                <w:sz w:val="22"/>
                <w:szCs w:val="22"/>
              </w:rPr>
              <w:t>кр</w:t>
            </w:r>
            <w:proofErr w:type="spellEnd"/>
            <w:r w:rsidRPr="00221B86">
              <w:rPr>
                <w:sz w:val="22"/>
                <w:szCs w:val="22"/>
              </w:rPr>
              <w:t>.) свідоцтво про підвищення кваліфікації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</w:p>
          <w:p w:rsidR="00221B86" w:rsidRPr="00221B86" w:rsidRDefault="00221B86" w:rsidP="00221B86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СПК № ДН 41682253/25737</w:t>
            </w:r>
          </w:p>
          <w:p w:rsidR="00DB07F2" w:rsidRPr="00221B86" w:rsidRDefault="00221B86" w:rsidP="00221B86">
            <w:pPr>
              <w:tabs>
                <w:tab w:val="left" w:pos="4282"/>
              </w:tabs>
              <w:rPr>
                <w:color w:val="FF0000"/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>25 листопада 2020 рок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  <w:tr w:rsidR="00DB07F2" w:rsidRPr="00221B86" w:rsidTr="00221B86">
        <w:trPr>
          <w:trHeight w:val="14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21B86">
            <w:pPr>
              <w:ind w:right="-108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Євгенія КОСТЕН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B17242" w:rsidP="0021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86">
              <w:rPr>
                <w:rFonts w:eastAsia="Calibri"/>
                <w:sz w:val="22"/>
                <w:szCs w:val="22"/>
                <w:lang w:eastAsia="en-US"/>
              </w:rPr>
              <w:t>Вихователь</w:t>
            </w:r>
          </w:p>
        </w:tc>
        <w:tc>
          <w:tcPr>
            <w:tcW w:w="3828" w:type="dxa"/>
            <w:tcBorders>
              <w:left w:val="single" w:sz="4" w:space="0" w:color="auto"/>
              <w:right w:val="nil"/>
            </w:tcBorders>
            <w:vAlign w:val="center"/>
          </w:tcPr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 xml:space="preserve">Бердянський державний педагогічний університет, </w:t>
            </w:r>
            <w:r w:rsidR="00221B86" w:rsidRPr="00221B86">
              <w:rPr>
                <w:sz w:val="22"/>
                <w:szCs w:val="22"/>
              </w:rPr>
              <w:t>2011р.,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«Дошкільне виховання», вихователь дітей дошкільного віку, організатор дошкільної освіти, практичний психолог у закладах освіти</w:t>
            </w:r>
          </w:p>
          <w:p w:rsidR="00DB07F2" w:rsidRPr="00221B86" w:rsidRDefault="00DB07F2" w:rsidP="00824EB7">
            <w:pPr>
              <w:jc w:val="both"/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АР №41613134</w:t>
            </w:r>
          </w:p>
          <w:p w:rsidR="00DB07F2" w:rsidRPr="00221B86" w:rsidRDefault="00DB07F2" w:rsidP="00221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Відповідає займаній посаді, присвоєно кваліфікаційну категорію «спеціаліст ІІ категорії»</w:t>
            </w:r>
          </w:p>
          <w:p w:rsidR="00DB07F2" w:rsidRPr="00221B86" w:rsidRDefault="00DB07F2" w:rsidP="0021272F">
            <w:pPr>
              <w:keepNext/>
              <w:keepLines/>
              <w:rPr>
                <w:iCs/>
                <w:sz w:val="22"/>
                <w:szCs w:val="22"/>
              </w:rPr>
            </w:pPr>
            <w:r w:rsidRPr="00221B86">
              <w:rPr>
                <w:iCs/>
                <w:sz w:val="22"/>
                <w:szCs w:val="22"/>
              </w:rPr>
              <w:t>2017 р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6A464E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sz w:val="22"/>
                <w:szCs w:val="22"/>
              </w:rPr>
              <w:t>Комунальний  вищий навчальний  заклад «Дніпропетровський обласний інститут післядипломної педагогічної  освіти» , «Практичний психолог »  (120 годин – 5кр.) свідоцтво про підвищення кваліфікації</w:t>
            </w:r>
            <w:r w:rsidRPr="00221B86">
              <w:rPr>
                <w:rFonts w:eastAsiaTheme="majorEastAsia"/>
                <w:iCs/>
                <w:sz w:val="22"/>
                <w:szCs w:val="22"/>
              </w:rPr>
              <w:t xml:space="preserve">  СПК № ДН 24983906/2509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rFonts w:eastAsiaTheme="majorEastAsia"/>
                <w:iCs/>
                <w:sz w:val="22"/>
                <w:szCs w:val="22"/>
              </w:rPr>
            </w:pPr>
            <w:r w:rsidRPr="00221B86">
              <w:rPr>
                <w:rFonts w:eastAsiaTheme="majorEastAsia"/>
                <w:iCs/>
                <w:sz w:val="22"/>
                <w:szCs w:val="22"/>
              </w:rPr>
              <w:t>14 квітня 2017 р.</w:t>
            </w:r>
          </w:p>
          <w:p w:rsidR="00DB07F2" w:rsidRPr="00221B86" w:rsidRDefault="00DB07F2" w:rsidP="0021272F">
            <w:pPr>
              <w:tabs>
                <w:tab w:val="left" w:pos="428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2" w:rsidRPr="00221B86" w:rsidRDefault="00DB07F2" w:rsidP="0021272F">
            <w:pPr>
              <w:tabs>
                <w:tab w:val="left" w:pos="4282"/>
              </w:tabs>
              <w:rPr>
                <w:sz w:val="22"/>
                <w:szCs w:val="22"/>
              </w:rPr>
            </w:pPr>
          </w:p>
        </w:tc>
      </w:tr>
    </w:tbl>
    <w:p w:rsidR="00DB07F2" w:rsidRPr="00221B86" w:rsidRDefault="00DB07F2" w:rsidP="00DB07F2">
      <w:pPr>
        <w:rPr>
          <w:rFonts w:eastAsia="Calibri"/>
          <w:b/>
          <w:sz w:val="22"/>
          <w:szCs w:val="22"/>
          <w:lang w:eastAsia="en-US"/>
        </w:rPr>
      </w:pPr>
    </w:p>
    <w:p w:rsidR="00DB07F2" w:rsidRPr="00221B86" w:rsidRDefault="00DB07F2" w:rsidP="00DB07F2">
      <w:pPr>
        <w:rPr>
          <w:rFonts w:eastAsia="Calibri"/>
          <w:b/>
          <w:sz w:val="22"/>
          <w:szCs w:val="22"/>
          <w:lang w:eastAsia="en-US"/>
        </w:rPr>
      </w:pPr>
    </w:p>
    <w:p w:rsidR="00DB07F2" w:rsidRPr="00221B86" w:rsidRDefault="00DB07F2" w:rsidP="00DB07F2">
      <w:pPr>
        <w:rPr>
          <w:rFonts w:eastAsia="Calibri"/>
          <w:sz w:val="22"/>
          <w:szCs w:val="22"/>
          <w:lang w:eastAsia="en-US"/>
        </w:rPr>
      </w:pPr>
    </w:p>
    <w:sectPr w:rsidR="00DB07F2" w:rsidRPr="00221B86" w:rsidSect="00221B86">
      <w:pgSz w:w="16838" w:h="11906" w:orient="landscape"/>
      <w:pgMar w:top="850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63"/>
    <w:rsid w:val="000E3477"/>
    <w:rsid w:val="00221B86"/>
    <w:rsid w:val="00284646"/>
    <w:rsid w:val="002E597C"/>
    <w:rsid w:val="003C41D6"/>
    <w:rsid w:val="003D1163"/>
    <w:rsid w:val="006741A9"/>
    <w:rsid w:val="006A464E"/>
    <w:rsid w:val="006D2FCB"/>
    <w:rsid w:val="00824EB7"/>
    <w:rsid w:val="00984930"/>
    <w:rsid w:val="00A15210"/>
    <w:rsid w:val="00B17242"/>
    <w:rsid w:val="00CA2C35"/>
    <w:rsid w:val="00D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B07F2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B07F2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88C2-2F0A-48CB-9DFA-3ACC809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7-03T11:30:00Z</dcterms:created>
  <dcterms:modified xsi:type="dcterms:W3CDTF">2023-07-04T06:55:00Z</dcterms:modified>
</cp:coreProperties>
</file>